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6C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5C6C42" w:rsidP="005C6C42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45381" w:rsidRDefault="00045381" w:rsidP="00045381">
      <w:pPr>
        <w:jc w:val="both"/>
        <w:rPr>
          <w:szCs w:val="28"/>
        </w:rPr>
      </w:pPr>
    </w:p>
    <w:p w:rsidR="00045381" w:rsidRDefault="00045381" w:rsidP="0004538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        от 31 марта 2016 года № 587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45381" w:rsidRDefault="00045381" w:rsidP="00045381">
      <w:pPr>
        <w:ind w:firstLine="851"/>
        <w:jc w:val="both"/>
        <w:rPr>
          <w:szCs w:val="28"/>
        </w:rPr>
      </w:pPr>
    </w:p>
    <w:p w:rsidR="00045381" w:rsidRDefault="00045381" w:rsidP="00045381">
      <w:pPr>
        <w:ind w:firstLine="851"/>
        <w:jc w:val="both"/>
        <w:rPr>
          <w:szCs w:val="28"/>
        </w:rPr>
      </w:pPr>
    </w:p>
    <w:p w:rsidR="00045381" w:rsidRDefault="00045381" w:rsidP="00045381">
      <w:pPr>
        <w:ind w:firstLine="851"/>
        <w:jc w:val="both"/>
        <w:rPr>
          <w:szCs w:val="28"/>
        </w:rPr>
      </w:pPr>
    </w:p>
    <w:p w:rsidR="00045381" w:rsidRDefault="00045381" w:rsidP="0004538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45381" w:rsidRDefault="00045381" w:rsidP="00045381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45381" w:rsidRDefault="00045381" w:rsidP="00045381">
      <w:pPr>
        <w:tabs>
          <w:tab w:val="left" w:pos="9356"/>
        </w:tabs>
        <w:ind w:right="-1"/>
        <w:rPr>
          <w:szCs w:val="28"/>
        </w:rPr>
      </w:pPr>
    </w:p>
    <w:p w:rsidR="00045381" w:rsidRDefault="00045381" w:rsidP="00045381">
      <w:pPr>
        <w:tabs>
          <w:tab w:val="left" w:pos="9356"/>
        </w:tabs>
        <w:ind w:right="-1"/>
      </w:pPr>
    </w:p>
    <w:p w:rsidR="00045381" w:rsidRDefault="00045381" w:rsidP="00045381">
      <w:pPr>
        <w:jc w:val="both"/>
        <w:rPr>
          <w:szCs w:val="28"/>
        </w:rPr>
        <w:sectPr w:rsidR="0004538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45381" w:rsidTr="00045381">
        <w:tc>
          <w:tcPr>
            <w:tcW w:w="4752" w:type="dxa"/>
          </w:tcPr>
          <w:p w:rsidR="00045381" w:rsidRDefault="00045381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45381" w:rsidRDefault="0004538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45381" w:rsidRDefault="0004538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45381" w:rsidRDefault="005C6C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045381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94р-П</w:t>
            </w:r>
          </w:p>
          <w:p w:rsidR="00045381" w:rsidRDefault="0004538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45381" w:rsidRDefault="00045381" w:rsidP="00045381">
      <w:pPr>
        <w:rPr>
          <w:szCs w:val="28"/>
        </w:rPr>
      </w:pPr>
    </w:p>
    <w:p w:rsidR="00045381" w:rsidRDefault="00045381" w:rsidP="0004538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45381" w:rsidRDefault="00045381" w:rsidP="00045381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</w:t>
      </w:r>
    </w:p>
    <w:p w:rsidR="00045381" w:rsidRDefault="00045381" w:rsidP="00045381">
      <w:pPr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</w:t>
      </w:r>
    </w:p>
    <w:p w:rsidR="00045381" w:rsidRDefault="00045381" w:rsidP="00045381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045381" w:rsidTr="00045381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045381" w:rsidTr="00045381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99,04</w:t>
            </w:r>
          </w:p>
        </w:tc>
      </w:tr>
      <w:tr w:rsidR="00045381" w:rsidTr="00045381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99,04</w:t>
            </w:r>
          </w:p>
        </w:tc>
      </w:tr>
      <w:tr w:rsidR="00045381" w:rsidTr="00045381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99,04</w:t>
            </w:r>
          </w:p>
        </w:tc>
      </w:tr>
      <w:tr w:rsidR="00045381" w:rsidTr="00045381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045381" w:rsidTr="00045381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045381" w:rsidTr="00045381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045381" w:rsidTr="00045381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 w:rsidP="0004538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2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045381" w:rsidTr="00045381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00</w:t>
            </w:r>
          </w:p>
        </w:tc>
      </w:tr>
      <w:tr w:rsidR="00045381" w:rsidTr="00045381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,00</w:t>
            </w:r>
          </w:p>
        </w:tc>
      </w:tr>
      <w:tr w:rsidR="00045381" w:rsidTr="00045381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204D7C" w:rsidP="00204D7C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2,00</w:t>
            </w:r>
          </w:p>
        </w:tc>
      </w:tr>
      <w:tr w:rsidR="00045381" w:rsidTr="00045381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81" w:rsidRDefault="0004538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381" w:rsidRDefault="00045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595,12</w:t>
            </w:r>
          </w:p>
        </w:tc>
      </w:tr>
    </w:tbl>
    <w:p w:rsidR="00433A75" w:rsidRPr="00B26F3A" w:rsidRDefault="00045381" w:rsidP="00045381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433A75" w:rsidRPr="00B26F3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8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5381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D7C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C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92DE-30EA-4B3D-B368-C452398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1T07:36:00Z</cp:lastPrinted>
  <dcterms:created xsi:type="dcterms:W3CDTF">2016-06-20T08:38:00Z</dcterms:created>
  <dcterms:modified xsi:type="dcterms:W3CDTF">2016-07-01T06:57:00Z</dcterms:modified>
</cp:coreProperties>
</file>